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="0" w:beforeAutospacing="0" w:after="0" w:afterAutospacing="0" w:line="360" w:lineRule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一：</w:t>
      </w:r>
    </w:p>
    <w:p>
      <w:pPr>
        <w:pStyle w:val="20"/>
        <w:spacing w:before="0" w:beforeAutospacing="0" w:after="0" w:afterAutospacing="0" w:line="36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“为中国而设计”第十届全国环境艺术设计展览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作品报名表</w:t>
      </w:r>
    </w:p>
    <w:tbl>
      <w:tblPr>
        <w:tblStyle w:val="10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3650"/>
        <w:gridCol w:w="1276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62" w:type="dxa"/>
            <w:gridSpan w:val="4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作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5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展览组别</w:t>
            </w:r>
          </w:p>
        </w:tc>
        <w:tc>
          <w:tcPr>
            <w:tcW w:w="7017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ind w:firstLine="320" w:firstLineChars="100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□专业组                □学生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5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作者姓名</w:t>
            </w:r>
          </w:p>
        </w:tc>
        <w:tc>
          <w:tcPr>
            <w:tcW w:w="7017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5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hint="default" w:ascii="仿宋" w:hAnsi="仿宋" w:eastAsia="仿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单位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(学校)</w:t>
            </w:r>
          </w:p>
        </w:tc>
        <w:tc>
          <w:tcPr>
            <w:tcW w:w="7017" w:type="dxa"/>
            <w:gridSpan w:val="3"/>
          </w:tcPr>
          <w:p>
            <w:pPr>
              <w:rPr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5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地址邮编</w:t>
            </w:r>
          </w:p>
        </w:tc>
        <w:tc>
          <w:tcPr>
            <w:tcW w:w="7017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rPr>
                <w:rFonts w:hint="default" w:ascii="仿宋" w:hAnsi="仿宋" w:eastAsia="仿宋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5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手机电话</w:t>
            </w:r>
          </w:p>
        </w:tc>
        <w:tc>
          <w:tcPr>
            <w:tcW w:w="3650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E-mail</w:t>
            </w:r>
          </w:p>
        </w:tc>
        <w:tc>
          <w:tcPr>
            <w:tcW w:w="2091" w:type="dxa"/>
          </w:tcPr>
          <w:p>
            <w:pPr>
              <w:pStyle w:val="20"/>
              <w:spacing w:before="0" w:beforeAutospacing="0" w:after="0" w:afterAutospacing="0" w:line="360" w:lineRule="auto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862" w:type="dxa"/>
            <w:gridSpan w:val="4"/>
            <w:vAlign w:val="center"/>
          </w:tcPr>
          <w:p>
            <w:pPr>
              <w:pStyle w:val="20"/>
              <w:spacing w:before="0" w:beforeAutospacing="0" w:after="0" w:afterAutospacing="0"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注：姓名以身份证为准，合作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22"/>
                <w:szCs w:val="22"/>
              </w:rPr>
              <w:t>必须按照主创顺序写清全部作者姓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62" w:type="dxa"/>
            <w:gridSpan w:val="4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5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名称</w:t>
            </w:r>
          </w:p>
        </w:tc>
        <w:tc>
          <w:tcPr>
            <w:tcW w:w="7017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5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类别</w:t>
            </w:r>
          </w:p>
        </w:tc>
        <w:tc>
          <w:tcPr>
            <w:tcW w:w="7017" w:type="dxa"/>
            <w:gridSpan w:val="3"/>
          </w:tcPr>
          <w:p>
            <w:pPr>
              <w:pStyle w:val="8"/>
              <w:spacing w:before="0" w:beforeAutospacing="0" w:after="180" w:afterAutospacing="0" w:line="360" w:lineRule="auto"/>
              <w:jc w:val="both"/>
              <w:textAlignment w:val="baseline"/>
              <w:rPr>
                <w:rFonts w:cs="PingFang SC"/>
                <w:color w:val="000000"/>
                <w:lang w:bidi="ar"/>
              </w:rPr>
            </w:pPr>
            <w:r>
              <w:rPr>
                <w:rFonts w:hint="eastAsia" w:cs="PingFang SC"/>
                <w:color w:val="000000"/>
                <w:lang w:bidi="ar"/>
              </w:rPr>
              <w:t>□</w:t>
            </w:r>
            <w:r>
              <w:rPr>
                <w:rFonts w:cs="PingFang SC"/>
                <w:color w:val="000000"/>
                <w:lang w:bidi="ar"/>
              </w:rPr>
              <w:t>室外环境设计</w:t>
            </w:r>
            <w:r>
              <w:rPr>
                <w:rFonts w:hint="eastAsia" w:cs="PingFang SC"/>
                <w:color w:val="000000"/>
                <w:lang w:bidi="ar"/>
              </w:rPr>
              <w:t xml:space="preserve"> </w:t>
            </w:r>
            <w:r>
              <w:rPr>
                <w:rFonts w:hint="eastAsia" w:cs="PingFang SC"/>
                <w:color w:val="000000"/>
                <w:lang w:val="en-US" w:eastAsia="zh-CN" w:bidi="ar"/>
              </w:rPr>
              <w:t xml:space="preserve">  </w:t>
            </w:r>
            <w:r>
              <w:rPr>
                <w:rFonts w:hint="eastAsia" w:cs="PingFang SC"/>
                <w:color w:val="000000"/>
                <w:lang w:bidi="ar"/>
              </w:rPr>
              <w:t>□室内设计</w:t>
            </w:r>
          </w:p>
          <w:p>
            <w:pPr>
              <w:pStyle w:val="8"/>
              <w:spacing w:before="0" w:beforeAutospacing="0" w:after="180" w:afterAutospacing="0" w:line="360" w:lineRule="auto"/>
              <w:jc w:val="both"/>
              <w:textAlignment w:val="baseline"/>
              <w:rPr>
                <w:rFonts w:cs="PingFang SC"/>
                <w:color w:val="000000"/>
                <w:lang w:bidi="ar"/>
              </w:rPr>
            </w:pPr>
            <w:r>
              <w:rPr>
                <w:rFonts w:hint="eastAsia" w:cs="PingFang SC"/>
                <w:color w:val="000000"/>
                <w:lang w:bidi="ar"/>
              </w:rPr>
              <w:t>□</w:t>
            </w:r>
            <w:r>
              <w:rPr>
                <w:rFonts w:cs="PingFang SC"/>
                <w:color w:val="000000"/>
                <w:lang w:bidi="ar"/>
              </w:rPr>
              <w:t>家具设计</w:t>
            </w:r>
            <w:r>
              <w:rPr>
                <w:rFonts w:hint="eastAsia" w:cs="PingFang SC"/>
                <w:color w:val="000000"/>
                <w:lang w:bidi="ar"/>
              </w:rPr>
              <w:t xml:space="preserve"> </w:t>
            </w:r>
            <w:r>
              <w:rPr>
                <w:rFonts w:hint="eastAsia" w:cs="PingFang SC"/>
                <w:color w:val="000000"/>
                <w:lang w:val="en-US" w:eastAsia="zh-CN" w:bidi="ar"/>
              </w:rPr>
              <w:t xml:space="preserve">      </w:t>
            </w:r>
            <w:r>
              <w:rPr>
                <w:rFonts w:hint="eastAsia" w:cs="PingFang SC"/>
                <w:color w:val="000000"/>
                <w:lang w:bidi="ar"/>
              </w:rPr>
              <w:t>□公共艺术设计、大地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9" w:hRule="atLeast"/>
          <w:jc w:val="center"/>
        </w:trPr>
        <w:tc>
          <w:tcPr>
            <w:tcW w:w="184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设计说明</w:t>
            </w:r>
          </w:p>
        </w:tc>
        <w:tc>
          <w:tcPr>
            <w:tcW w:w="7017" w:type="dxa"/>
            <w:gridSpan w:val="3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不超过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84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者签名</w:t>
            </w:r>
          </w:p>
        </w:tc>
        <w:tc>
          <w:tcPr>
            <w:tcW w:w="7017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862" w:type="dxa"/>
            <w:gridSpan w:val="4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sz w:val="22"/>
                <w:szCs w:val="22"/>
              </w:rPr>
              <w:t>注：请参展作者按照</w:t>
            </w:r>
            <w:r>
              <w:rPr>
                <w:rFonts w:ascii="仿宋" w:hAnsi="仿宋" w:eastAsia="仿宋"/>
                <w:b/>
                <w:sz w:val="22"/>
                <w:szCs w:val="22"/>
              </w:rPr>
              <w:t>设计作品</w:t>
            </w:r>
            <w:r>
              <w:rPr>
                <w:rFonts w:hint="eastAsia" w:ascii="仿宋" w:hAnsi="仿宋" w:eastAsia="仿宋"/>
                <w:b/>
                <w:sz w:val="22"/>
                <w:szCs w:val="22"/>
              </w:rPr>
              <w:t>要求提供能在影音软件播放的媒体</w:t>
            </w:r>
            <w:r>
              <w:rPr>
                <w:rFonts w:ascii="仿宋" w:hAnsi="仿宋" w:eastAsia="仿宋"/>
                <w:b/>
                <w:sz w:val="22"/>
                <w:szCs w:val="22"/>
              </w:rPr>
              <w:t>电子文件</w:t>
            </w:r>
            <w:r>
              <w:rPr>
                <w:rFonts w:hint="eastAsia" w:ascii="仿宋" w:hAnsi="仿宋" w:eastAsia="仿宋"/>
                <w:b/>
                <w:sz w:val="22"/>
                <w:szCs w:val="22"/>
                <w:lang w:eastAsia="zh-CN"/>
              </w:rPr>
              <w:t>，</w:t>
            </w:r>
            <w:r>
              <w:rPr>
                <w:rFonts w:ascii="仿宋" w:hAnsi="仿宋" w:eastAsia="仿宋"/>
                <w:b/>
                <w:sz w:val="22"/>
                <w:szCs w:val="22"/>
              </w:rPr>
              <w:t>文件命名为作品名称，上述文件中不允许有作者信息出现。</w:t>
            </w:r>
          </w:p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2"/>
                <w:szCs w:val="22"/>
                <w:lang w:eastAsia="zh-CN"/>
              </w:rPr>
              <w:t>投稿请附身份证复印件。</w:t>
            </w:r>
          </w:p>
        </w:tc>
      </w:tr>
    </w:tbl>
    <w:p>
      <w:pPr>
        <w:pStyle w:val="20"/>
        <w:spacing w:before="0" w:beforeAutospacing="0" w:after="0" w:afterAutospacing="0" w:line="360" w:lineRule="auto"/>
        <w:rPr>
          <w:rFonts w:ascii="仿宋" w:hAnsi="仿宋" w:eastAsia="仿宋" w:cs="宋体"/>
          <w:kern w:val="2"/>
          <w:sz w:val="32"/>
          <w:szCs w:val="32"/>
        </w:rPr>
      </w:pPr>
    </w:p>
    <w:sectPr>
      <w:pgSz w:w="11906" w:h="16838"/>
      <w:pgMar w:top="1276" w:right="1700" w:bottom="1135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微软雅黑"/>
    <w:panose1 w:val="00000000000000000000"/>
    <w:charset w:val="00"/>
    <w:family w:val="swiss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1MjhlNTg4OTA1MmUwYmY4ZDVlYjBhOWM0OGIwNjAifQ=="/>
  </w:docVars>
  <w:rsids>
    <w:rsidRoot w:val="007E74BA"/>
    <w:rsid w:val="00014D8D"/>
    <w:rsid w:val="00025B9A"/>
    <w:rsid w:val="00027840"/>
    <w:rsid w:val="00033503"/>
    <w:rsid w:val="00057EA5"/>
    <w:rsid w:val="00063CF8"/>
    <w:rsid w:val="0006630B"/>
    <w:rsid w:val="00087DE7"/>
    <w:rsid w:val="000A5CEF"/>
    <w:rsid w:val="000D53A2"/>
    <w:rsid w:val="000F5933"/>
    <w:rsid w:val="001227D8"/>
    <w:rsid w:val="00122FA3"/>
    <w:rsid w:val="0013150C"/>
    <w:rsid w:val="001525F8"/>
    <w:rsid w:val="00157A16"/>
    <w:rsid w:val="00160D0A"/>
    <w:rsid w:val="00176DC0"/>
    <w:rsid w:val="00187D6C"/>
    <w:rsid w:val="001A3E3D"/>
    <w:rsid w:val="001B46EF"/>
    <w:rsid w:val="001B71C8"/>
    <w:rsid w:val="001B7482"/>
    <w:rsid w:val="001E2C1A"/>
    <w:rsid w:val="001E3C6B"/>
    <w:rsid w:val="002170E6"/>
    <w:rsid w:val="00223ECB"/>
    <w:rsid w:val="00225B6F"/>
    <w:rsid w:val="00231141"/>
    <w:rsid w:val="00260D60"/>
    <w:rsid w:val="00267B76"/>
    <w:rsid w:val="0029363D"/>
    <w:rsid w:val="002B5F3C"/>
    <w:rsid w:val="002E75F9"/>
    <w:rsid w:val="00326086"/>
    <w:rsid w:val="00362C11"/>
    <w:rsid w:val="003B14E7"/>
    <w:rsid w:val="003B509C"/>
    <w:rsid w:val="004231D1"/>
    <w:rsid w:val="00423F28"/>
    <w:rsid w:val="00427CB5"/>
    <w:rsid w:val="00464AAD"/>
    <w:rsid w:val="00494C86"/>
    <w:rsid w:val="004A7922"/>
    <w:rsid w:val="004C374A"/>
    <w:rsid w:val="004E231A"/>
    <w:rsid w:val="00505B4E"/>
    <w:rsid w:val="00516515"/>
    <w:rsid w:val="005313C3"/>
    <w:rsid w:val="00537CD0"/>
    <w:rsid w:val="005428FB"/>
    <w:rsid w:val="005474B6"/>
    <w:rsid w:val="00573895"/>
    <w:rsid w:val="00582B65"/>
    <w:rsid w:val="00597A81"/>
    <w:rsid w:val="005D711B"/>
    <w:rsid w:val="00612102"/>
    <w:rsid w:val="00622203"/>
    <w:rsid w:val="00642C97"/>
    <w:rsid w:val="00643B41"/>
    <w:rsid w:val="00686980"/>
    <w:rsid w:val="00690C88"/>
    <w:rsid w:val="0069345E"/>
    <w:rsid w:val="006A7071"/>
    <w:rsid w:val="006C29BE"/>
    <w:rsid w:val="006D4567"/>
    <w:rsid w:val="006E7622"/>
    <w:rsid w:val="006F272F"/>
    <w:rsid w:val="00702A01"/>
    <w:rsid w:val="00702CFF"/>
    <w:rsid w:val="0072305E"/>
    <w:rsid w:val="007676ED"/>
    <w:rsid w:val="007723EC"/>
    <w:rsid w:val="007905EF"/>
    <w:rsid w:val="00794EB0"/>
    <w:rsid w:val="007A53C9"/>
    <w:rsid w:val="007B7FD2"/>
    <w:rsid w:val="007E04D4"/>
    <w:rsid w:val="007E74BA"/>
    <w:rsid w:val="00800E4C"/>
    <w:rsid w:val="008122C4"/>
    <w:rsid w:val="00834774"/>
    <w:rsid w:val="00835BC4"/>
    <w:rsid w:val="0083628C"/>
    <w:rsid w:val="0084439F"/>
    <w:rsid w:val="00864259"/>
    <w:rsid w:val="00877DBF"/>
    <w:rsid w:val="0088401B"/>
    <w:rsid w:val="008850D5"/>
    <w:rsid w:val="008871E0"/>
    <w:rsid w:val="00896010"/>
    <w:rsid w:val="008C5812"/>
    <w:rsid w:val="008F7FA2"/>
    <w:rsid w:val="0091059E"/>
    <w:rsid w:val="00923E1B"/>
    <w:rsid w:val="00972BAD"/>
    <w:rsid w:val="00996A99"/>
    <w:rsid w:val="009E7769"/>
    <w:rsid w:val="009F416C"/>
    <w:rsid w:val="009F7B83"/>
    <w:rsid w:val="00A04F82"/>
    <w:rsid w:val="00A06B62"/>
    <w:rsid w:val="00A16ABD"/>
    <w:rsid w:val="00A472CE"/>
    <w:rsid w:val="00A609A1"/>
    <w:rsid w:val="00AB2DCD"/>
    <w:rsid w:val="00AB4321"/>
    <w:rsid w:val="00AB6DEE"/>
    <w:rsid w:val="00AF75B0"/>
    <w:rsid w:val="00B138DD"/>
    <w:rsid w:val="00B2466D"/>
    <w:rsid w:val="00B26E10"/>
    <w:rsid w:val="00B3629A"/>
    <w:rsid w:val="00B41B30"/>
    <w:rsid w:val="00B473A2"/>
    <w:rsid w:val="00B473E6"/>
    <w:rsid w:val="00B642F7"/>
    <w:rsid w:val="00BB3B77"/>
    <w:rsid w:val="00BB66F3"/>
    <w:rsid w:val="00C0347D"/>
    <w:rsid w:val="00C05479"/>
    <w:rsid w:val="00C3088D"/>
    <w:rsid w:val="00C3624A"/>
    <w:rsid w:val="00C3703B"/>
    <w:rsid w:val="00CD04DD"/>
    <w:rsid w:val="00CD5ED6"/>
    <w:rsid w:val="00CE3795"/>
    <w:rsid w:val="00CE3894"/>
    <w:rsid w:val="00D15B36"/>
    <w:rsid w:val="00D206F7"/>
    <w:rsid w:val="00D44888"/>
    <w:rsid w:val="00D617D8"/>
    <w:rsid w:val="00D624A2"/>
    <w:rsid w:val="00D63428"/>
    <w:rsid w:val="00D817AB"/>
    <w:rsid w:val="00DC466C"/>
    <w:rsid w:val="00DF0FE5"/>
    <w:rsid w:val="00E00D97"/>
    <w:rsid w:val="00E116AC"/>
    <w:rsid w:val="00E12406"/>
    <w:rsid w:val="00E16121"/>
    <w:rsid w:val="00E26975"/>
    <w:rsid w:val="00E34E54"/>
    <w:rsid w:val="00E35CF5"/>
    <w:rsid w:val="00E4557F"/>
    <w:rsid w:val="00E86CC7"/>
    <w:rsid w:val="00E903DB"/>
    <w:rsid w:val="00E916EE"/>
    <w:rsid w:val="00E91AF9"/>
    <w:rsid w:val="00EB1335"/>
    <w:rsid w:val="00EB5F2E"/>
    <w:rsid w:val="00EB6903"/>
    <w:rsid w:val="00EB6EEA"/>
    <w:rsid w:val="00EB7FBD"/>
    <w:rsid w:val="00ED4B3C"/>
    <w:rsid w:val="00F045B7"/>
    <w:rsid w:val="00F651B1"/>
    <w:rsid w:val="00F90DBB"/>
    <w:rsid w:val="00FA7A5B"/>
    <w:rsid w:val="00FB7ED8"/>
    <w:rsid w:val="00FD0438"/>
    <w:rsid w:val="00FD2048"/>
    <w:rsid w:val="00FF4B9F"/>
    <w:rsid w:val="00FF5FD2"/>
    <w:rsid w:val="019722E9"/>
    <w:rsid w:val="02B919EA"/>
    <w:rsid w:val="0BBE108A"/>
    <w:rsid w:val="0EFF09AB"/>
    <w:rsid w:val="0FED5849"/>
    <w:rsid w:val="11B66384"/>
    <w:rsid w:val="141241FB"/>
    <w:rsid w:val="1444052A"/>
    <w:rsid w:val="14EE06E6"/>
    <w:rsid w:val="179A09C8"/>
    <w:rsid w:val="1C700838"/>
    <w:rsid w:val="207463C1"/>
    <w:rsid w:val="27156F2D"/>
    <w:rsid w:val="27C2034A"/>
    <w:rsid w:val="2B8B1A7B"/>
    <w:rsid w:val="2C006140"/>
    <w:rsid w:val="2CCA2ED3"/>
    <w:rsid w:val="2F49376E"/>
    <w:rsid w:val="38E31861"/>
    <w:rsid w:val="3AD570FE"/>
    <w:rsid w:val="3DCF2C73"/>
    <w:rsid w:val="40631F26"/>
    <w:rsid w:val="413E4F19"/>
    <w:rsid w:val="43A21CF2"/>
    <w:rsid w:val="43F6177C"/>
    <w:rsid w:val="453A31A0"/>
    <w:rsid w:val="466B56E5"/>
    <w:rsid w:val="48B459D5"/>
    <w:rsid w:val="4B584DC9"/>
    <w:rsid w:val="4B5F0E37"/>
    <w:rsid w:val="4D5B74E5"/>
    <w:rsid w:val="4DCF1E42"/>
    <w:rsid w:val="50F1031C"/>
    <w:rsid w:val="5295690B"/>
    <w:rsid w:val="54147BED"/>
    <w:rsid w:val="55A10B0C"/>
    <w:rsid w:val="5EC17AFF"/>
    <w:rsid w:val="5EEF39BB"/>
    <w:rsid w:val="5FA57ED6"/>
    <w:rsid w:val="60C3511A"/>
    <w:rsid w:val="62A31557"/>
    <w:rsid w:val="64AF38BD"/>
    <w:rsid w:val="668503FB"/>
    <w:rsid w:val="67ED2D03"/>
    <w:rsid w:val="6C660973"/>
    <w:rsid w:val="6CDE15A9"/>
    <w:rsid w:val="6D662580"/>
    <w:rsid w:val="6E2A226F"/>
    <w:rsid w:val="76BD7015"/>
    <w:rsid w:val="788A2D5C"/>
    <w:rsid w:val="7E1A0C8B"/>
    <w:rsid w:val="7E35461F"/>
    <w:rsid w:val="7E81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unhideWhenUsed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semiHidden/>
    <w:qFormat/>
    <w:uiPriority w:val="99"/>
    <w:rPr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7">
    <w:name w:val="日期 字符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text0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2C203-A740-4482-AA47-12C53D854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02</Words>
  <Characters>209</Characters>
  <Lines>1</Lines>
  <Paragraphs>1</Paragraphs>
  <TotalTime>4</TotalTime>
  <ScaleCrop>false</ScaleCrop>
  <LinksUpToDate>false</LinksUpToDate>
  <CharactersWithSpaces>23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7:33:00Z</dcterms:created>
  <dc:creator>admin</dc:creator>
  <cp:lastModifiedBy>杨雷</cp:lastModifiedBy>
  <cp:lastPrinted>2016-02-29T01:47:00Z</cp:lastPrinted>
  <dcterms:modified xsi:type="dcterms:W3CDTF">2022-05-26T01:1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40C5940E1DC43C68B1F5C64A25B0249</vt:lpwstr>
  </property>
</Properties>
</file>